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A6E" w:rsidRPr="005E0702" w:rsidRDefault="00F56A6E" w:rsidP="00F56A6E">
      <w:pPr>
        <w:rPr>
          <w:rFonts w:ascii="Calibri" w:eastAsia="Calibri" w:hAnsi="Calibri" w:cs="Times New Roman"/>
          <w:sz w:val="32"/>
        </w:rPr>
      </w:pPr>
      <w:r w:rsidRPr="005E0702">
        <w:rPr>
          <w:rFonts w:ascii="Calibri" w:eastAsia="Calibri" w:hAnsi="Calibri" w:cs="Times New Roman"/>
          <w:sz w:val="32"/>
        </w:rPr>
        <w:t xml:space="preserve">ENGR </w:t>
      </w:r>
      <w:r w:rsidR="0032387B">
        <w:rPr>
          <w:rFonts w:ascii="Calibri" w:eastAsia="Calibri" w:hAnsi="Calibri" w:cs="Times New Roman"/>
          <w:sz w:val="32"/>
        </w:rPr>
        <w:t>12</w:t>
      </w:r>
      <w:r w:rsidRPr="005E0702">
        <w:rPr>
          <w:rFonts w:ascii="Calibri" w:eastAsia="Calibri" w:hAnsi="Calibri" w:cs="Times New Roman"/>
          <w:sz w:val="32"/>
        </w:rPr>
        <w:tab/>
      </w:r>
      <w:r w:rsidRPr="005E0702">
        <w:rPr>
          <w:rFonts w:ascii="Calibri" w:eastAsia="Calibri" w:hAnsi="Calibri" w:cs="Times New Roman"/>
          <w:sz w:val="32"/>
        </w:rPr>
        <w:tab/>
      </w:r>
      <w:r w:rsidRPr="005E0702">
        <w:rPr>
          <w:rFonts w:ascii="Calibri" w:eastAsia="Calibri" w:hAnsi="Calibri" w:cs="Times New Roman"/>
          <w:sz w:val="32"/>
        </w:rPr>
        <w:tab/>
      </w:r>
      <w:r w:rsidRPr="005E0702">
        <w:rPr>
          <w:rFonts w:ascii="Calibri" w:eastAsia="Calibri" w:hAnsi="Calibri" w:cs="Times New Roman"/>
          <w:sz w:val="32"/>
        </w:rPr>
        <w:tab/>
        <w:t xml:space="preserve">Assignment </w:t>
      </w:r>
      <w:r w:rsidR="000018CB">
        <w:rPr>
          <w:sz w:val="32"/>
        </w:rPr>
        <w:t>2</w:t>
      </w:r>
      <w:r w:rsidRPr="005E0702">
        <w:rPr>
          <w:rFonts w:ascii="Calibri" w:eastAsia="Calibri" w:hAnsi="Calibri" w:cs="Times New Roman"/>
          <w:sz w:val="32"/>
        </w:rPr>
        <w:tab/>
      </w:r>
      <w:r w:rsidRPr="005E0702">
        <w:rPr>
          <w:rFonts w:ascii="Calibri" w:eastAsia="Calibri" w:hAnsi="Calibri" w:cs="Times New Roman"/>
          <w:sz w:val="32"/>
        </w:rPr>
        <w:tab/>
      </w:r>
      <w:r w:rsidRPr="005E0702">
        <w:rPr>
          <w:rFonts w:ascii="Calibri" w:eastAsia="Calibri" w:hAnsi="Calibri" w:cs="Times New Roman"/>
          <w:sz w:val="32"/>
        </w:rPr>
        <w:tab/>
        <w:t xml:space="preserve"> Due: next wed</w:t>
      </w:r>
    </w:p>
    <w:p w:rsidR="003C3061" w:rsidRDefault="00CC241F" w:rsidP="000018CB">
      <w:pPr>
        <w:rPr>
          <w:noProof/>
        </w:rPr>
      </w:pPr>
      <w:r>
        <w:rPr>
          <w:b/>
          <w:sz w:val="24"/>
        </w:rPr>
        <w:t xml:space="preserve">Part I.  </w:t>
      </w:r>
      <w:r w:rsidR="00F56A6E" w:rsidRPr="00F56A6E">
        <w:rPr>
          <w:b/>
          <w:sz w:val="24"/>
        </w:rPr>
        <w:t>Drills</w:t>
      </w:r>
      <w:r w:rsidR="00F56A6E">
        <w:rPr>
          <w:b/>
          <w:sz w:val="24"/>
        </w:rPr>
        <w:t xml:space="preserve">  -- 1 point each</w:t>
      </w:r>
    </w:p>
    <w:p w:rsidR="003C3061" w:rsidRDefault="00DD6E82" w:rsidP="00DD6E82">
      <w:pPr>
        <w:pStyle w:val="ListParagraph"/>
        <w:numPr>
          <w:ilvl w:val="1"/>
          <w:numId w:val="8"/>
        </w:numPr>
      </w:pPr>
      <w:r>
        <w:t xml:space="preserve"> </w:t>
      </w:r>
      <w:r w:rsidR="003C3061">
        <w:t>Use Ohm’s Law:</w:t>
      </w:r>
      <w:r>
        <w:tab/>
      </w:r>
      <w:r>
        <w:tab/>
      </w:r>
      <w:r>
        <w:tab/>
      </w:r>
      <w:r>
        <w:tab/>
      </w:r>
      <w:r>
        <w:tab/>
        <w:t>2.10) Find  i1 and i2 using KCL</w:t>
      </w:r>
      <w:r w:rsidR="003C3061">
        <w:br/>
      </w:r>
      <w:r>
        <w:rPr>
          <w:noProof/>
        </w:rPr>
        <w:drawing>
          <wp:inline distT="0" distB="0" distL="0" distR="0">
            <wp:extent cx="2668179" cy="1557131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237" cy="155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</w:t>
      </w:r>
      <w:r>
        <w:rPr>
          <w:noProof/>
        </w:rPr>
        <w:drawing>
          <wp:inline distT="0" distB="0" distL="0" distR="0">
            <wp:extent cx="2557780" cy="147129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780" cy="1471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769B">
        <w:br/>
      </w:r>
    </w:p>
    <w:p w:rsidR="005135BA" w:rsidRDefault="005135BA" w:rsidP="003C3061">
      <w:pPr>
        <w:pStyle w:val="ListParagraph"/>
      </w:pPr>
    </w:p>
    <w:p w:rsidR="009A1534" w:rsidRDefault="009A1534" w:rsidP="003C3061">
      <w:pPr>
        <w:pStyle w:val="ListParagraph"/>
      </w:pPr>
    </w:p>
    <w:p w:rsidR="009A1534" w:rsidRDefault="009A1534" w:rsidP="003C3061">
      <w:pPr>
        <w:pStyle w:val="ListParagraph"/>
      </w:pPr>
    </w:p>
    <w:p w:rsidR="009A1534" w:rsidRDefault="009A1534" w:rsidP="003C3061">
      <w:pPr>
        <w:pStyle w:val="ListParagraph"/>
      </w:pPr>
    </w:p>
    <w:p w:rsidR="009A1534" w:rsidRDefault="009A1534" w:rsidP="003C3061">
      <w:pPr>
        <w:pStyle w:val="ListParagraph"/>
      </w:pPr>
    </w:p>
    <w:p w:rsidR="003C3061" w:rsidRDefault="0046444A" w:rsidP="0046444A">
      <w:pPr>
        <w:pStyle w:val="ListParagraph"/>
        <w:numPr>
          <w:ilvl w:val="1"/>
          <w:numId w:val="10"/>
        </w:numPr>
      </w:pPr>
      <w:r>
        <w:t>Find v1 and v2 using KVL</w:t>
      </w:r>
      <w:r w:rsidR="009A1534">
        <w:tab/>
      </w:r>
      <w:r w:rsidR="009A1534">
        <w:tab/>
      </w:r>
      <w:r w:rsidR="009A1534">
        <w:tab/>
        <w:t>2.15  Find i1 thru i4</w:t>
      </w:r>
      <w:r w:rsidR="003C3061">
        <w:br/>
      </w:r>
      <w:r>
        <w:rPr>
          <w:noProof/>
        </w:rPr>
        <w:drawing>
          <wp:inline distT="0" distB="0" distL="0" distR="0">
            <wp:extent cx="2642531" cy="1239078"/>
            <wp:effectExtent l="19050" t="0" r="5419" b="0"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80" cy="1239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1534">
        <w:t xml:space="preserve">                 </w:t>
      </w:r>
      <w:r w:rsidR="009A1534">
        <w:rPr>
          <w:noProof/>
        </w:rPr>
        <w:drawing>
          <wp:inline distT="0" distB="0" distL="0" distR="0">
            <wp:extent cx="2823542" cy="1364712"/>
            <wp:effectExtent l="19050" t="0" r="0" b="0"/>
            <wp:docPr id="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068" cy="136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2502">
        <w:br/>
      </w:r>
    </w:p>
    <w:p w:rsidR="009A1534" w:rsidRDefault="009A1534" w:rsidP="009A1534"/>
    <w:p w:rsidR="009A1534" w:rsidRDefault="009A1534" w:rsidP="009A1534">
      <w:r>
        <w:t>2.20  Determine  i0</w:t>
      </w:r>
      <w:r w:rsidR="0014249B">
        <w:tab/>
      </w:r>
      <w:r w:rsidR="0014249B">
        <w:tab/>
      </w:r>
      <w:r w:rsidR="0014249B">
        <w:tab/>
      </w:r>
      <w:r w:rsidR="0014249B">
        <w:tab/>
      </w:r>
      <w:r w:rsidR="0014249B">
        <w:tab/>
      </w:r>
      <w:r w:rsidR="0014249B">
        <w:tab/>
        <w:t>2.22  Find Vo in the Circuit</w:t>
      </w:r>
    </w:p>
    <w:p w:rsidR="009A1534" w:rsidRDefault="009A1534" w:rsidP="009A1534">
      <w:r>
        <w:rPr>
          <w:noProof/>
        </w:rPr>
        <w:drawing>
          <wp:inline distT="0" distB="0" distL="0" distR="0">
            <wp:extent cx="2982567" cy="1552143"/>
            <wp:effectExtent l="19050" t="0" r="8283" b="0"/>
            <wp:docPr id="1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152" cy="1551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249B">
        <w:t xml:space="preserve">                   </w:t>
      </w:r>
      <w:r w:rsidR="0014249B">
        <w:object w:dxaOrig="8100" w:dyaOrig="3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218.1pt;height:98.6pt" o:ole="">
            <v:imagedata r:id="rId14" o:title=""/>
          </v:shape>
          <o:OLEObject Type="Embed" ProgID="PBrush" ShapeID="_x0000_i1040" DrawAspect="Content" ObjectID="_1390169281" r:id="rId15"/>
        </w:object>
      </w:r>
    </w:p>
    <w:p w:rsidR="009A1534" w:rsidRDefault="009A1534" w:rsidP="009A1534"/>
    <w:p w:rsidR="009A1534" w:rsidRDefault="009A1534"/>
    <w:p w:rsidR="009A1534" w:rsidRDefault="009A1534"/>
    <w:p w:rsidR="009A1534" w:rsidRDefault="009A1534"/>
    <w:p w:rsidR="004D290E" w:rsidRPr="00DB18CB" w:rsidRDefault="00CC241F">
      <w:pPr>
        <w:rPr>
          <w:b/>
        </w:rPr>
      </w:pPr>
      <w:r w:rsidRPr="00DB18CB">
        <w:rPr>
          <w:b/>
        </w:rPr>
        <w:lastRenderedPageBreak/>
        <w:t>Part II.  Assisted Problem Solving – 2 pts each</w:t>
      </w:r>
    </w:p>
    <w:tbl>
      <w:tblPr>
        <w:tblStyle w:val="TableGrid"/>
        <w:tblW w:w="0" w:type="auto"/>
        <w:tblLook w:val="04A0"/>
      </w:tblPr>
      <w:tblGrid>
        <w:gridCol w:w="5508"/>
        <w:gridCol w:w="5508"/>
      </w:tblGrid>
      <w:tr w:rsidR="004D290E" w:rsidTr="004D290E">
        <w:tc>
          <w:tcPr>
            <w:tcW w:w="5508" w:type="dxa"/>
          </w:tcPr>
          <w:p w:rsidR="00A57B8E" w:rsidRDefault="006765F5">
            <w:r>
              <w:t>7</w:t>
            </w:r>
            <w:r w:rsidR="00867C57">
              <w:t xml:space="preserve">  </w:t>
            </w:r>
            <w:r w:rsidR="00A57B8E">
              <w:t>Find the value of R2 in the circuit below</w:t>
            </w:r>
            <w:r w:rsidR="00A57B8E">
              <w:br/>
            </w:r>
          </w:p>
          <w:p w:rsidR="00F4003C" w:rsidRDefault="00A57B8E">
            <w:r>
              <w:rPr>
                <w:rFonts w:ascii="Verdana" w:hAnsi="Verdana"/>
                <w:noProof/>
                <w:color w:val="0000FF"/>
                <w:sz w:val="20"/>
                <w:szCs w:val="20"/>
              </w:rPr>
              <w:drawing>
                <wp:inline distT="0" distB="0" distL="0" distR="0">
                  <wp:extent cx="3177951" cy="1828800"/>
                  <wp:effectExtent l="19050" t="0" r="3399" b="0"/>
                  <wp:docPr id="5" name="Picture 5" descr="http://img214.imageshack.us/img214/6396/circuithh3.jpg">
                    <a:hlinkClick xmlns:a="http://schemas.openxmlformats.org/drawingml/2006/main" r:id="rId16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img214.imageshack.us/img214/6396/circuithh3.jpg">
                            <a:hlinkClick r:id="rId16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0488" cy="1830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67C57">
              <w:t xml:space="preserve"> </w:t>
            </w:r>
          </w:p>
          <w:p w:rsidR="00256CB7" w:rsidRDefault="00F44408">
            <w:r>
              <w:rPr>
                <w:noProof/>
              </w:rPr>
              <w:pict>
                <v:polyline id="_x0000_s1048" style="position:absolute;z-index:251667456" points="988.25pt,935.65pt,988.25pt,935.65pt" coordorigin="5743,5669" coordsize="1,1" filled="f" strokeweight="1pt">
                  <v:stroke endcap="round"/>
                  <v:path shadowok="f" o:extrusionok="f" fillok="f" insetpenok="f"/>
                  <o:lock v:ext="edit" rotation="t" aspectratio="t" verticies="t" text="t" shapetype="t"/>
                  <o:ink i="AI0BHQIEBAEgAGgMAAAAAADAAAAAAAAARljPVIrml8VPjwb4utLhmyIDHWQFFEYAAAAASBVFIxsC&#10;OYsARiMbAjmLAFcNAAAABQILZRkUMggAgBQCdoziQTMIAMAMAkrz4kEQEz+TQQAAAAAAAAAAEz+T&#10;QQAAYDcAAAAAChMBCk4ACk0ACgARICCwKqNRu8sB&#10;" annotation="t"/>
                </v:polyline>
              </w:pict>
            </w:r>
            <w:r w:rsidR="0080249C">
              <w:t xml:space="preserve">        </w:t>
            </w:r>
          </w:p>
          <w:p w:rsidR="004561FF" w:rsidRDefault="004561FF" w:rsidP="00867C57">
            <w:r>
              <w:t xml:space="preserve">                                                                                                       </w:t>
            </w:r>
          </w:p>
        </w:tc>
        <w:tc>
          <w:tcPr>
            <w:tcW w:w="5508" w:type="dxa"/>
          </w:tcPr>
          <w:p w:rsidR="00256CB7" w:rsidRDefault="004D290E" w:rsidP="00256CB7">
            <w:r>
              <w:t>PLAN</w:t>
            </w:r>
          </w:p>
          <w:p w:rsidR="00A57B8E" w:rsidRDefault="00A57B8E" w:rsidP="00AB4E02">
            <w:pPr>
              <w:pStyle w:val="ListParagraph"/>
              <w:numPr>
                <w:ilvl w:val="0"/>
                <w:numId w:val="3"/>
              </w:numPr>
            </w:pPr>
            <w:r>
              <w:t>Use OL to find the voltage across the 1 ohm resistor</w:t>
            </w:r>
          </w:p>
          <w:p w:rsidR="000760C7" w:rsidRDefault="00A57B8E" w:rsidP="00A57B8E">
            <w:pPr>
              <w:pStyle w:val="ListParagraph"/>
              <w:numPr>
                <w:ilvl w:val="0"/>
                <w:numId w:val="3"/>
              </w:numPr>
            </w:pPr>
            <w:r>
              <w:t xml:space="preserve">Now use KVL around the left loop to find V1, the voltage across the 8 ohm resistor. </w:t>
            </w:r>
            <w:r w:rsidR="000760C7">
              <w:t xml:space="preserve"> </w:t>
            </w:r>
          </w:p>
          <w:p w:rsidR="00A57B8E" w:rsidRDefault="00A57B8E" w:rsidP="00A57B8E">
            <w:pPr>
              <w:pStyle w:val="ListParagraph"/>
              <w:numPr>
                <w:ilvl w:val="0"/>
                <w:numId w:val="3"/>
              </w:numPr>
            </w:pPr>
            <w:r>
              <w:t>Use this voltage to determine the value of i1</w:t>
            </w:r>
          </w:p>
          <w:p w:rsidR="00A57B8E" w:rsidRDefault="00A57B8E" w:rsidP="00A57B8E">
            <w:pPr>
              <w:pStyle w:val="ListParagraph"/>
              <w:numPr>
                <w:ilvl w:val="0"/>
                <w:numId w:val="3"/>
              </w:numPr>
            </w:pPr>
            <w:r>
              <w:t>Use KVL around the right loop to find V2, the voltage across the R2 resistor</w:t>
            </w:r>
          </w:p>
          <w:p w:rsidR="00A57B8E" w:rsidRDefault="00A57B8E" w:rsidP="00A57B8E">
            <w:pPr>
              <w:pStyle w:val="ListParagraph"/>
              <w:numPr>
                <w:ilvl w:val="0"/>
                <w:numId w:val="3"/>
              </w:numPr>
            </w:pPr>
            <w:r>
              <w:t xml:space="preserve">Use KCL at the top center node to determine the value of i2. </w:t>
            </w:r>
          </w:p>
          <w:p w:rsidR="00A57B8E" w:rsidRDefault="00A57B8E" w:rsidP="00A57B8E">
            <w:pPr>
              <w:pStyle w:val="ListParagraph"/>
              <w:numPr>
                <w:ilvl w:val="0"/>
                <w:numId w:val="3"/>
              </w:numPr>
            </w:pPr>
            <w:r>
              <w:t xml:space="preserve">Knowing i2 and V2, use OL to find the value of R2. </w:t>
            </w:r>
          </w:p>
        </w:tc>
      </w:tr>
      <w:tr w:rsidR="004D290E" w:rsidTr="004D290E">
        <w:tc>
          <w:tcPr>
            <w:tcW w:w="5508" w:type="dxa"/>
          </w:tcPr>
          <w:p w:rsidR="00867C57" w:rsidRDefault="004D290E" w:rsidP="003A6569">
            <w:r>
              <w:br/>
            </w:r>
            <w:r w:rsidR="0014249B">
              <w:t>2.15   Calculate v and  ix in the circuit</w:t>
            </w:r>
          </w:p>
          <w:p w:rsidR="003A6569" w:rsidRDefault="003A6569" w:rsidP="003A6569"/>
          <w:p w:rsidR="00867C57" w:rsidRDefault="0014249B" w:rsidP="00FC6152">
            <w:r>
              <w:object w:dxaOrig="9408" w:dyaOrig="4476">
                <v:shape id="_x0000_i1055" type="#_x0000_t75" style="width:243.65pt;height:115.85pt" o:ole="">
                  <v:imagedata r:id="rId18" o:title=""/>
                </v:shape>
                <o:OLEObject Type="Embed" ProgID="Paint.Picture" ShapeID="_x0000_i1055" DrawAspect="Content" ObjectID="_1390169282" r:id="rId19"/>
              </w:object>
            </w:r>
          </w:p>
          <w:p w:rsidR="00867C57" w:rsidRDefault="00867C57" w:rsidP="00FC6152"/>
          <w:p w:rsidR="00FC6152" w:rsidRDefault="00FC6152" w:rsidP="00FC6152"/>
        </w:tc>
        <w:tc>
          <w:tcPr>
            <w:tcW w:w="5508" w:type="dxa"/>
          </w:tcPr>
          <w:p w:rsidR="004D290E" w:rsidRDefault="004D290E">
            <w:r>
              <w:t>PLAN</w:t>
            </w:r>
            <w:r w:rsidR="002A44DB">
              <w:t xml:space="preserve"> </w:t>
            </w:r>
          </w:p>
          <w:p w:rsidR="0080249C" w:rsidRDefault="0014249B" w:rsidP="0014249B">
            <w:pPr>
              <w:pStyle w:val="ListParagraph"/>
              <w:numPr>
                <w:ilvl w:val="0"/>
                <w:numId w:val="11"/>
              </w:numPr>
            </w:pPr>
            <w:r>
              <w:t>v can be found readily using KVL</w:t>
            </w:r>
          </w:p>
          <w:p w:rsidR="0014249B" w:rsidRDefault="006765F5" w:rsidP="0014249B">
            <w:pPr>
              <w:pStyle w:val="ListParagraph"/>
              <w:numPr>
                <w:ilvl w:val="0"/>
                <w:numId w:val="11"/>
              </w:numPr>
            </w:pPr>
            <w:r>
              <w:t>also use KVL to find the voltage of the dependent source.</w:t>
            </w:r>
          </w:p>
          <w:p w:rsidR="006765F5" w:rsidRDefault="006765F5" w:rsidP="0014249B">
            <w:pPr>
              <w:pStyle w:val="ListParagraph"/>
              <w:numPr>
                <w:ilvl w:val="0"/>
                <w:numId w:val="11"/>
              </w:numPr>
            </w:pPr>
            <w:r>
              <w:t>Solve for ix</w:t>
            </w:r>
          </w:p>
          <w:p w:rsidR="002A44DB" w:rsidRDefault="002A44DB" w:rsidP="002A44DB">
            <w:pPr>
              <w:pStyle w:val="ListParagraph"/>
              <w:ind w:left="600"/>
            </w:pPr>
          </w:p>
          <w:p w:rsidR="002A44DB" w:rsidRDefault="002A44DB" w:rsidP="002A44DB">
            <w:pPr>
              <w:pStyle w:val="ListParagraph"/>
              <w:ind w:left="600"/>
            </w:pPr>
          </w:p>
        </w:tc>
      </w:tr>
    </w:tbl>
    <w:p w:rsidR="005135BA" w:rsidRPr="00DB18CB" w:rsidRDefault="004D290E">
      <w:pPr>
        <w:rPr>
          <w:b/>
        </w:rPr>
      </w:pPr>
      <w:r>
        <w:br/>
      </w:r>
      <w:r w:rsidR="00254842" w:rsidRPr="00DB18CB">
        <w:rPr>
          <w:b/>
        </w:rPr>
        <w:t xml:space="preserve">Part III. Unassisted Problem Solving – </w:t>
      </w:r>
      <w:r w:rsidR="004201A5" w:rsidRPr="00DB18CB">
        <w:rPr>
          <w:b/>
        </w:rPr>
        <w:t>3</w:t>
      </w:r>
      <w:r w:rsidR="00254842" w:rsidRPr="00DB18CB">
        <w:rPr>
          <w:b/>
        </w:rPr>
        <w:t xml:space="preserve"> points</w:t>
      </w:r>
      <w:r w:rsidR="00DB18CB">
        <w:rPr>
          <w:b/>
        </w:rPr>
        <w:t xml:space="preserve"> </w:t>
      </w:r>
    </w:p>
    <w:p w:rsidR="00FA1BC3" w:rsidRDefault="00F44408">
      <w:pPr>
        <w:rPr>
          <w:noProof/>
        </w:rPr>
      </w:pPr>
      <w:r>
        <w:rPr>
          <w:noProof/>
        </w:rPr>
        <w:pict>
          <v:polyline id="_x0000_s1056" style="position:absolute;z-index:251675648" points="1418.25pt,3350.75pt,1418.25pt,3350.75pt" coordorigin="8154,21700" coordsize="1,1" filled="f" strokeweight="1pt">
            <v:stroke endcap="round"/>
            <v:path shadowok="f" o:extrusionok="f" fillok="f" insetpenok="f"/>
            <o:lock v:ext="edit" rotation="t" aspectratio="t" verticies="t" text="t" shapetype="t"/>
            <o:ink i="AIUBHQIEBAEgAGgMAAAAAADAAAAAAAAARljPVIrml8VPjwb4utLhmyIDHWQFFEYAAAAASBVFIxsC&#10;OYsARiMbAjmLAFcNAAAABQILZRkUMggAgBQCdoziQTMIAMAMAkrz4kEVEz+TQRM/k0EAAGA3AACo&#10;ugoTAQpuwAxJsAoAESAwWHTxUbvLAb==&#10;" annotation="t"/>
          </v:polyline>
        </w:pict>
      </w:r>
      <w:r w:rsidR="00867C57">
        <w:rPr>
          <w:noProof/>
        </w:rPr>
        <w:t>8</w:t>
      </w:r>
      <w:r w:rsidR="00D17BC3">
        <w:rPr>
          <w:noProof/>
        </w:rPr>
        <w:t xml:space="preserve">)  </w:t>
      </w:r>
      <w:r w:rsidR="00B1246B">
        <w:rPr>
          <w:noProof/>
        </w:rPr>
        <w:t>Find the current io in the circuit below</w:t>
      </w:r>
      <w:r w:rsidR="005135BA">
        <w:rPr>
          <w:noProof/>
        </w:rPr>
        <w:br/>
      </w:r>
      <w:r w:rsidR="00B1246B">
        <w:rPr>
          <w:noProof/>
        </w:rPr>
        <w:drawing>
          <wp:inline distT="0" distB="0" distL="0" distR="0">
            <wp:extent cx="3034393" cy="1837541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393" cy="1837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35BA">
        <w:rPr>
          <w:noProof/>
        </w:rPr>
        <w:br/>
      </w:r>
      <w:r w:rsidR="009B7B5F">
        <w:rPr>
          <w:noProof/>
        </w:rPr>
        <w:t xml:space="preserve">        </w:t>
      </w:r>
      <w:r w:rsidR="004201A5">
        <w:rPr>
          <w:noProof/>
        </w:rPr>
        <w:t xml:space="preserve">        </w:t>
      </w:r>
      <w:r w:rsidR="009B7B5F">
        <w:rPr>
          <w:noProof/>
        </w:rPr>
        <w:t xml:space="preserve"> </w:t>
      </w:r>
    </w:p>
    <w:sectPr w:rsidR="00FA1BC3" w:rsidSect="00F56A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E7549"/>
    <w:multiLevelType w:val="multilevel"/>
    <w:tmpl w:val="A8AC3C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1C0762F2"/>
    <w:multiLevelType w:val="hybridMultilevel"/>
    <w:tmpl w:val="FC6A1A30"/>
    <w:lvl w:ilvl="0" w:tplc="6E72A016">
      <w:start w:val="1"/>
      <w:numFmt w:val="upperLetter"/>
      <w:lvlText w:val="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1D54488F"/>
    <w:multiLevelType w:val="hybridMultilevel"/>
    <w:tmpl w:val="93F4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FB4AFA"/>
    <w:multiLevelType w:val="hybridMultilevel"/>
    <w:tmpl w:val="264488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117920"/>
    <w:multiLevelType w:val="hybridMultilevel"/>
    <w:tmpl w:val="C186B5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72736A"/>
    <w:multiLevelType w:val="hybridMultilevel"/>
    <w:tmpl w:val="5484D1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747F41"/>
    <w:multiLevelType w:val="hybridMultilevel"/>
    <w:tmpl w:val="9D66F570"/>
    <w:lvl w:ilvl="0" w:tplc="6D62C1A6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275463"/>
    <w:multiLevelType w:val="hybridMultilevel"/>
    <w:tmpl w:val="49B04698"/>
    <w:lvl w:ilvl="0" w:tplc="8928695C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>
    <w:nsid w:val="4E991C52"/>
    <w:multiLevelType w:val="hybridMultilevel"/>
    <w:tmpl w:val="68C01D6A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063289"/>
    <w:multiLevelType w:val="multilevel"/>
    <w:tmpl w:val="C7FA73C4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788D0441"/>
    <w:multiLevelType w:val="hybridMultilevel"/>
    <w:tmpl w:val="613EDE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4"/>
  </w:num>
  <w:num w:numId="5">
    <w:abstractNumId w:val="8"/>
  </w:num>
  <w:num w:numId="6">
    <w:abstractNumId w:val="2"/>
  </w:num>
  <w:num w:numId="7">
    <w:abstractNumId w:val="1"/>
  </w:num>
  <w:num w:numId="8">
    <w:abstractNumId w:val="0"/>
  </w:num>
  <w:num w:numId="9">
    <w:abstractNumId w:val="6"/>
  </w:num>
  <w:num w:numId="10">
    <w:abstractNumId w:val="9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5"/>
  <w:defaultTabStop w:val="720"/>
  <w:drawingGridHorizontalSpacing w:val="110"/>
  <w:displayHorizontalDrawingGridEvery w:val="2"/>
  <w:characterSpacingControl w:val="doNotCompress"/>
  <w:compat/>
  <w:rsids>
    <w:rsidRoot w:val="009B3DE2"/>
    <w:rsid w:val="000018CB"/>
    <w:rsid w:val="00037C8F"/>
    <w:rsid w:val="00045129"/>
    <w:rsid w:val="000457E6"/>
    <w:rsid w:val="000760C7"/>
    <w:rsid w:val="000D2502"/>
    <w:rsid w:val="0014249B"/>
    <w:rsid w:val="001944C5"/>
    <w:rsid w:val="001A0DDA"/>
    <w:rsid w:val="001D20AB"/>
    <w:rsid w:val="001E687A"/>
    <w:rsid w:val="00210EB2"/>
    <w:rsid w:val="00254842"/>
    <w:rsid w:val="00256CB7"/>
    <w:rsid w:val="00267CD1"/>
    <w:rsid w:val="0028457B"/>
    <w:rsid w:val="002A44DB"/>
    <w:rsid w:val="0031515A"/>
    <w:rsid w:val="00322737"/>
    <w:rsid w:val="0032387B"/>
    <w:rsid w:val="00331EC5"/>
    <w:rsid w:val="003326C3"/>
    <w:rsid w:val="00375F90"/>
    <w:rsid w:val="0039726F"/>
    <w:rsid w:val="003A6569"/>
    <w:rsid w:val="003B0FD3"/>
    <w:rsid w:val="003B504D"/>
    <w:rsid w:val="003C3061"/>
    <w:rsid w:val="00402E1A"/>
    <w:rsid w:val="004201A5"/>
    <w:rsid w:val="00437CD6"/>
    <w:rsid w:val="004561FF"/>
    <w:rsid w:val="0046444A"/>
    <w:rsid w:val="00472B15"/>
    <w:rsid w:val="00496D71"/>
    <w:rsid w:val="004A1D84"/>
    <w:rsid w:val="004D290E"/>
    <w:rsid w:val="005135BA"/>
    <w:rsid w:val="0066024D"/>
    <w:rsid w:val="006765F5"/>
    <w:rsid w:val="006A6668"/>
    <w:rsid w:val="007167E0"/>
    <w:rsid w:val="00736500"/>
    <w:rsid w:val="0077769B"/>
    <w:rsid w:val="0079045F"/>
    <w:rsid w:val="007B5F64"/>
    <w:rsid w:val="007E5855"/>
    <w:rsid w:val="0080249C"/>
    <w:rsid w:val="00867C57"/>
    <w:rsid w:val="008E4DC1"/>
    <w:rsid w:val="00952F83"/>
    <w:rsid w:val="009A1534"/>
    <w:rsid w:val="009B3DE2"/>
    <w:rsid w:val="009B7B5F"/>
    <w:rsid w:val="009C0631"/>
    <w:rsid w:val="009F490A"/>
    <w:rsid w:val="00A57B8E"/>
    <w:rsid w:val="00A90149"/>
    <w:rsid w:val="00AA681A"/>
    <w:rsid w:val="00AB4E02"/>
    <w:rsid w:val="00AD4105"/>
    <w:rsid w:val="00B1246B"/>
    <w:rsid w:val="00B60B6C"/>
    <w:rsid w:val="00BA2127"/>
    <w:rsid w:val="00CA32F3"/>
    <w:rsid w:val="00CC241F"/>
    <w:rsid w:val="00D17BC3"/>
    <w:rsid w:val="00D30866"/>
    <w:rsid w:val="00D76D09"/>
    <w:rsid w:val="00D91565"/>
    <w:rsid w:val="00DB18CB"/>
    <w:rsid w:val="00DD6E82"/>
    <w:rsid w:val="00DF6731"/>
    <w:rsid w:val="00E5102E"/>
    <w:rsid w:val="00E57DF0"/>
    <w:rsid w:val="00EE5D57"/>
    <w:rsid w:val="00F15500"/>
    <w:rsid w:val="00F32180"/>
    <w:rsid w:val="00F4003C"/>
    <w:rsid w:val="00F44408"/>
    <w:rsid w:val="00F56A6E"/>
    <w:rsid w:val="00F65BEE"/>
    <w:rsid w:val="00FA1BC3"/>
    <w:rsid w:val="00FA3AD4"/>
    <w:rsid w:val="00FC6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8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F90"/>
  </w:style>
  <w:style w:type="paragraph" w:styleId="Heading1">
    <w:name w:val="heading 1"/>
    <w:basedOn w:val="Normal"/>
    <w:link w:val="Heading1Char"/>
    <w:uiPriority w:val="99"/>
    <w:qFormat/>
    <w:rsid w:val="00FA1B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3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DE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D29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086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9"/>
    <w:rsid w:val="00FA1BC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FA1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1515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4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7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0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2179">
              <w:marLeft w:val="0"/>
              <w:marRight w:val="0"/>
              <w:marTop w:val="1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hyperlink" Target="http://imageshack.us/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oleObject" Target="embeddings/oleObject1.bin"/><Relationship Id="rId10" Type="http://schemas.openxmlformats.org/officeDocument/2006/relationships/image" Target="media/image2.png"/><Relationship Id="rId19" Type="http://schemas.openxmlformats.org/officeDocument/2006/relationships/oleObject" Target="embeddings/oleObject2.bin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4C383-80BE-496A-A223-07F9135824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641744-D027-402F-9271-CDD37ED062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F6C19C7-D92B-4007-8FC7-4C9BABAE67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A316AE-0CF0-4F1F-AE92-C412E4316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</dc:creator>
  <cp:lastModifiedBy>tom</cp:lastModifiedBy>
  <cp:revision>6</cp:revision>
  <dcterms:created xsi:type="dcterms:W3CDTF">2011-02-10T06:17:00Z</dcterms:created>
  <dcterms:modified xsi:type="dcterms:W3CDTF">2012-02-08T09:21:00Z</dcterms:modified>
</cp:coreProperties>
</file>